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220FAA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ОСАМ</w:t>
      </w:r>
      <w:r w:rsidR="00CC534D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НАЕСТ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CC534D" w:rsidRPr="00CC534D">
        <w:rPr>
          <w:rFonts w:ascii="Times New Roman" w:eastAsia="Times New Roman" w:hAnsi="Times New Roman" w:cs="Sakkal Majalla"/>
          <w:b/>
          <w:sz w:val="24"/>
          <w:szCs w:val="24"/>
        </w:rPr>
        <w:t>2</w:t>
      </w:r>
      <w:r w:rsidR="00220FAA">
        <w:rPr>
          <w:rFonts w:ascii="Times New Roman" w:eastAsia="Times New Roman" w:hAnsi="Times New Roman" w:cs="Sakkal Majalla"/>
          <w:b/>
          <w:sz w:val="24"/>
          <w:szCs w:val="24"/>
        </w:rPr>
        <w:t>7</w:t>
      </w:r>
      <w:r w:rsidRPr="00CC534D">
        <w:rPr>
          <w:rFonts w:ascii="Times New Roman" w:eastAsia="Times New Roman" w:hAnsi="Times New Roman" w:cs="Sakkal Majalla"/>
          <w:b/>
          <w:sz w:val="24"/>
          <w:szCs w:val="24"/>
        </w:rPr>
        <w:t>.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0</w:t>
      </w:r>
      <w:r w:rsidR="00F70E62">
        <w:rPr>
          <w:rFonts w:ascii="Times New Roman" w:eastAsia="Times New Roman" w:hAnsi="Times New Roman" w:cs="Sakkal Majalla"/>
          <w:b/>
          <w:sz w:val="24"/>
          <w:szCs w:val="24"/>
        </w:rPr>
        <w:t>5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CC534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 w:rsidR="00220FAA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0405E9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 w:rsidR="00220FAA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8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5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CC534D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2</w:t>
      </w:r>
      <w:r w:rsidR="00220FA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7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  <w:bookmarkStart w:id="1" w:name="_GoBack"/>
      <w:bookmarkEnd w:id="1"/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CC534D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2</w:t>
      </w:r>
      <w:r w:rsidR="00220FA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8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220F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0FAA" w:rsidRPr="00E72B5B" w:rsidRDefault="00220FAA" w:rsidP="00220F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E8517E" w:rsidRDefault="00220FAA" w:rsidP="00220F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7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</w:tr>
      <w:tr w:rsidR="00220F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0FAA" w:rsidRPr="00E72B5B" w:rsidRDefault="00220FAA" w:rsidP="00220F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E8517E" w:rsidRDefault="00220FAA" w:rsidP="00220F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6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</w:tr>
      <w:tr w:rsidR="00220F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0FAA" w:rsidRPr="00E72B5B" w:rsidRDefault="00220FAA" w:rsidP="00220F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E8517E" w:rsidRDefault="00220FAA" w:rsidP="00220F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6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</w:tr>
      <w:tr w:rsidR="00220F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0FAA" w:rsidRPr="00E72B5B" w:rsidRDefault="00220FAA" w:rsidP="00220F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E8517E" w:rsidRDefault="00220FAA" w:rsidP="00220F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4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</w:tr>
      <w:tr w:rsidR="00220F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0FAA" w:rsidRPr="00E72B5B" w:rsidRDefault="00220FAA" w:rsidP="00220F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E8517E" w:rsidRDefault="00220FAA" w:rsidP="00220F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1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</w:tr>
      <w:tr w:rsidR="00220F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0FAA" w:rsidRPr="00E72B5B" w:rsidRDefault="00220FAA" w:rsidP="00220F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E8517E" w:rsidRDefault="00220FAA" w:rsidP="00220F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5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</w:tr>
      <w:tr w:rsidR="00220F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0FAA" w:rsidRPr="00E72B5B" w:rsidRDefault="00220FAA" w:rsidP="00220F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E8517E" w:rsidRDefault="00220FAA" w:rsidP="00220F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1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</w:tr>
      <w:tr w:rsidR="00220F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0FAA" w:rsidRPr="00E72B5B" w:rsidRDefault="00220FAA" w:rsidP="00220F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E8517E" w:rsidRDefault="00220FAA" w:rsidP="00220F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0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</w:tr>
      <w:tr w:rsidR="00220F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0FAA" w:rsidRPr="00E72B5B" w:rsidRDefault="00220FAA" w:rsidP="00220F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E8517E" w:rsidRDefault="00220FAA" w:rsidP="00220F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9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</w:tr>
      <w:tr w:rsidR="00220F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0FAA" w:rsidRPr="00E72B5B" w:rsidRDefault="00220FAA" w:rsidP="00220F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E8517E" w:rsidRDefault="00220FAA" w:rsidP="00220F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6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</w:tr>
      <w:tr w:rsidR="00220F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0FAA" w:rsidRPr="00E72B5B" w:rsidRDefault="00220FAA" w:rsidP="00220F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E8517E" w:rsidRDefault="00220FAA" w:rsidP="00220F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9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</w:tr>
      <w:tr w:rsidR="00220F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0FAA" w:rsidRPr="00E72B5B" w:rsidRDefault="00220FAA" w:rsidP="00220F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E8517E" w:rsidRDefault="00220FAA" w:rsidP="00220F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6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</w:tr>
      <w:tr w:rsidR="00220F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0FAA" w:rsidRPr="00E72B5B" w:rsidRDefault="00220FAA" w:rsidP="00220F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E8517E" w:rsidRDefault="00220FAA" w:rsidP="00220F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1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</w:tr>
      <w:tr w:rsidR="00220F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0FAA" w:rsidRPr="00E72B5B" w:rsidRDefault="00220FAA" w:rsidP="00220F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E8517E" w:rsidRDefault="00220FAA" w:rsidP="00220F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8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</w:tr>
      <w:tr w:rsidR="00220F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0FAA" w:rsidRPr="00E72B5B" w:rsidRDefault="00220FAA" w:rsidP="00220F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E8517E" w:rsidRDefault="00220FAA" w:rsidP="00220F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1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</w:tr>
      <w:tr w:rsidR="00220F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0FAA" w:rsidRPr="00E72B5B" w:rsidRDefault="00220FAA" w:rsidP="00220F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E8517E" w:rsidRDefault="00220FAA" w:rsidP="00220F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8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</w:tr>
      <w:tr w:rsidR="00220F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0FAA" w:rsidRPr="00E72B5B" w:rsidRDefault="00220FAA" w:rsidP="00220F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E8517E" w:rsidRDefault="00220FAA" w:rsidP="00220F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7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</w:tr>
      <w:tr w:rsidR="00220F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0FAA" w:rsidRPr="00E72B5B" w:rsidRDefault="00220FAA" w:rsidP="00220F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E8517E" w:rsidRDefault="00220FAA" w:rsidP="00220F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1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</w:tr>
      <w:tr w:rsidR="00220F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0FAA" w:rsidRPr="00E72B5B" w:rsidRDefault="00220FAA" w:rsidP="00220F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E8517E" w:rsidRDefault="00220FAA" w:rsidP="00220F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6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</w:tr>
      <w:tr w:rsidR="00220F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0FAA" w:rsidRPr="00E72B5B" w:rsidRDefault="00220FAA" w:rsidP="00220F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E8517E" w:rsidRDefault="00220FAA" w:rsidP="00220F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5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</w:tr>
      <w:tr w:rsidR="00220F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0FAA" w:rsidRPr="00E72B5B" w:rsidRDefault="00220FAA" w:rsidP="00220F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E8517E" w:rsidRDefault="00220FAA" w:rsidP="00220F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3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</w:tr>
      <w:tr w:rsidR="00220F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0FAA" w:rsidRPr="00E72B5B" w:rsidRDefault="00220FAA" w:rsidP="00220F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E8517E" w:rsidRDefault="00220FAA" w:rsidP="00220F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5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</w:tr>
      <w:tr w:rsidR="00220F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0FAA" w:rsidRPr="00E72B5B" w:rsidRDefault="00220FAA" w:rsidP="00220F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E8517E" w:rsidRDefault="00220FAA" w:rsidP="00220F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3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</w:tr>
      <w:tr w:rsidR="00220F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0FAA" w:rsidRPr="00E72B5B" w:rsidRDefault="00220FAA" w:rsidP="00220F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E8517E" w:rsidRDefault="00220FAA" w:rsidP="00220F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0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</w:tr>
      <w:tr w:rsidR="00220F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0FAA" w:rsidRPr="00E72B5B" w:rsidRDefault="00220FAA" w:rsidP="00220F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E8517E" w:rsidRDefault="00220FAA" w:rsidP="00220F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9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</w:tr>
      <w:tr w:rsidR="00220F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0FAA" w:rsidRPr="00E72B5B" w:rsidRDefault="00220FAA" w:rsidP="00220F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E8517E" w:rsidRDefault="00220FAA" w:rsidP="00220F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5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</w:tr>
      <w:tr w:rsidR="00220F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0FAA" w:rsidRPr="00E72B5B" w:rsidRDefault="00220FAA" w:rsidP="00220F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E8517E" w:rsidRDefault="00220FAA" w:rsidP="00220F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8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</w:tr>
      <w:tr w:rsidR="00220F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0FAA" w:rsidRPr="00E72B5B" w:rsidRDefault="00220FAA" w:rsidP="00220F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E8517E" w:rsidRDefault="00220FAA" w:rsidP="00220F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7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</w:tr>
      <w:tr w:rsidR="00220F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0FAA" w:rsidRPr="00E72B5B" w:rsidRDefault="00220FAA" w:rsidP="00220F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E8517E" w:rsidRDefault="00220FAA" w:rsidP="00220F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8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</w:tr>
      <w:tr w:rsidR="00220FA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0FAA" w:rsidRPr="00E72B5B" w:rsidRDefault="00220FAA" w:rsidP="00220FA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E8517E" w:rsidRDefault="00220FAA" w:rsidP="00220FA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4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FAA" w:rsidRPr="000B26C0" w:rsidRDefault="00220FAA" w:rsidP="0022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405E9"/>
    <w:rsid w:val="000453CB"/>
    <w:rsid w:val="0005342E"/>
    <w:rsid w:val="00073BD7"/>
    <w:rsid w:val="000C28AD"/>
    <w:rsid w:val="000C73EA"/>
    <w:rsid w:val="000F4879"/>
    <w:rsid w:val="000F563F"/>
    <w:rsid w:val="00103A43"/>
    <w:rsid w:val="001056B9"/>
    <w:rsid w:val="00120543"/>
    <w:rsid w:val="00120FCE"/>
    <w:rsid w:val="00144C3B"/>
    <w:rsid w:val="00167041"/>
    <w:rsid w:val="00174D1C"/>
    <w:rsid w:val="00185F57"/>
    <w:rsid w:val="00186A24"/>
    <w:rsid w:val="00194BBA"/>
    <w:rsid w:val="001960BF"/>
    <w:rsid w:val="00210344"/>
    <w:rsid w:val="00220FAA"/>
    <w:rsid w:val="00251E53"/>
    <w:rsid w:val="00283049"/>
    <w:rsid w:val="002D1F4A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D7587"/>
    <w:rsid w:val="003E39E7"/>
    <w:rsid w:val="003F0DD6"/>
    <w:rsid w:val="00406C28"/>
    <w:rsid w:val="00407B5E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6C44"/>
    <w:rsid w:val="0070013A"/>
    <w:rsid w:val="007131E6"/>
    <w:rsid w:val="00715531"/>
    <w:rsid w:val="00724FED"/>
    <w:rsid w:val="00773624"/>
    <w:rsid w:val="0077403C"/>
    <w:rsid w:val="0079072A"/>
    <w:rsid w:val="007A7EA5"/>
    <w:rsid w:val="007F0601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26E82"/>
    <w:rsid w:val="00960174"/>
    <w:rsid w:val="00960E1E"/>
    <w:rsid w:val="00964EC0"/>
    <w:rsid w:val="00977070"/>
    <w:rsid w:val="00977431"/>
    <w:rsid w:val="0098583A"/>
    <w:rsid w:val="00994455"/>
    <w:rsid w:val="009E35F4"/>
    <w:rsid w:val="00A11910"/>
    <w:rsid w:val="00A47E72"/>
    <w:rsid w:val="00A953DD"/>
    <w:rsid w:val="00A95BA8"/>
    <w:rsid w:val="00AB0866"/>
    <w:rsid w:val="00AB0A1D"/>
    <w:rsid w:val="00AD28A3"/>
    <w:rsid w:val="00AE2E52"/>
    <w:rsid w:val="00AF34EA"/>
    <w:rsid w:val="00AF6F98"/>
    <w:rsid w:val="00B372C5"/>
    <w:rsid w:val="00B5247B"/>
    <w:rsid w:val="00B72CDE"/>
    <w:rsid w:val="00B90FC9"/>
    <w:rsid w:val="00BA7B70"/>
    <w:rsid w:val="00BB32B4"/>
    <w:rsid w:val="00BE49D1"/>
    <w:rsid w:val="00BF4519"/>
    <w:rsid w:val="00BF73E6"/>
    <w:rsid w:val="00C16367"/>
    <w:rsid w:val="00C80B35"/>
    <w:rsid w:val="00C83005"/>
    <w:rsid w:val="00C87B4F"/>
    <w:rsid w:val="00C95FE3"/>
    <w:rsid w:val="00CC534D"/>
    <w:rsid w:val="00D1422A"/>
    <w:rsid w:val="00D15EB8"/>
    <w:rsid w:val="00D27E21"/>
    <w:rsid w:val="00D46059"/>
    <w:rsid w:val="00D60DBA"/>
    <w:rsid w:val="00D62EA1"/>
    <w:rsid w:val="00D64A37"/>
    <w:rsid w:val="00D73311"/>
    <w:rsid w:val="00D95C89"/>
    <w:rsid w:val="00DB465D"/>
    <w:rsid w:val="00DB71F5"/>
    <w:rsid w:val="00DD3BD0"/>
    <w:rsid w:val="00DF4916"/>
    <w:rsid w:val="00E11E78"/>
    <w:rsid w:val="00E72B5B"/>
    <w:rsid w:val="00E73299"/>
    <w:rsid w:val="00E951D9"/>
    <w:rsid w:val="00EC1543"/>
    <w:rsid w:val="00EF1EBA"/>
    <w:rsid w:val="00EF23B6"/>
    <w:rsid w:val="00EF4765"/>
    <w:rsid w:val="00F46F92"/>
    <w:rsid w:val="00F547BE"/>
    <w:rsid w:val="00F5613B"/>
    <w:rsid w:val="00F63263"/>
    <w:rsid w:val="00F70E62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7850E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EA4F-65AA-42D3-8DB0-562A3AA6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Nebojša Šiljegović</cp:lastModifiedBy>
  <cp:revision>2</cp:revision>
  <cp:lastPrinted>2019-04-17T14:11:00Z</cp:lastPrinted>
  <dcterms:created xsi:type="dcterms:W3CDTF">2019-04-18T09:34:00Z</dcterms:created>
  <dcterms:modified xsi:type="dcterms:W3CDTF">2019-04-18T09:34:00Z</dcterms:modified>
</cp:coreProperties>
</file>